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AA3857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5341512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A190777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D403559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4B7E5C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3B5FF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0ADD910D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125F0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D4C8C3" w14:textId="77777777" w:rsidR="001F202E" w:rsidRPr="002F55B0" w:rsidRDefault="001F202E" w:rsidP="001F202E">
      <w:pPr>
        <w:pStyle w:val="NoSpacing"/>
        <w:rPr>
          <w:lang w:bidi="ta-IN"/>
        </w:rPr>
      </w:pPr>
    </w:p>
    <w:p w14:paraId="4626E1A4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AB33A2" w14:textId="77777777" w:rsidR="001F202E" w:rsidRDefault="001F202E" w:rsidP="001F202E">
      <w:pPr>
        <w:pStyle w:val="NoSpacing"/>
        <w:rPr>
          <w:rFonts w:eastAsia="Calibri"/>
          <w:lang w:bidi="ta-IN"/>
        </w:rPr>
      </w:pPr>
    </w:p>
    <w:p w14:paraId="2EE8ACA3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F33BA70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8430A1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04A7770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3D4F3B5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B962F6F" w14:textId="77777777" w:rsidR="001F202E" w:rsidRPr="00897663" w:rsidRDefault="001F202E" w:rsidP="001F202E">
      <w:pPr>
        <w:sectPr w:rsidR="001F202E" w:rsidRPr="00897663" w:rsidSect="00794107">
          <w:head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77777777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9834C4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77777777" w:rsidR="006E249A" w:rsidRPr="00B43567" w:rsidRDefault="004A2135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9834C4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1F202E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wÉ</w:t>
      </w:r>
      <w:r w:rsidR="0090364E"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Ñ</w:t>
      </w:r>
      <w:r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ÏÌlÉÌi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eÉ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1F0EFF"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037BA8">
        <w:rPr>
          <w:rFonts w:ascii="BRH Devanagari Extra" w:hAnsi="BRH Devanagari Extra" w:cs="BRH Devanagari Extra"/>
          <w:b/>
          <w:i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uÉÉeÉþxrÉ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469C3A6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6DF18B5E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1656CAC8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80F27">
        <w:rPr>
          <w:rFonts w:ascii="BRH Devanagari Extra" w:hAnsi="BRH Devanagari Extra" w:cs="BRH Devanagari Extra"/>
          <w:sz w:val="40"/>
          <w:szCs w:val="40"/>
        </w:rPr>
        <w:t>ûÌiÉþ Ìu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µÉ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Su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="004327A1" w:rsidRPr="00353E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ÉÉ | ÌSuÉÿqÉç | EÌSÌiÉþ | 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77777777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80F27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 |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¬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353E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353E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bookmarkStart w:id="2" w:name="_GoBack"/>
      <w:bookmarkEnd w:id="2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hÉÉ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Îli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057BD0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1F202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20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5205AE"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9F244" w14:textId="77777777" w:rsidR="004A2135" w:rsidRDefault="004A2135" w:rsidP="009B6EBD">
      <w:pPr>
        <w:spacing w:after="0" w:line="240" w:lineRule="auto"/>
      </w:pPr>
      <w:r>
        <w:separator/>
      </w:r>
    </w:p>
  </w:endnote>
  <w:endnote w:type="continuationSeparator" w:id="0">
    <w:p w14:paraId="2746C575" w14:textId="77777777" w:rsidR="004A2135" w:rsidRDefault="004A213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85507" w14:textId="3E8351EF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53EB2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53EB2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1AF52" w14:textId="31515191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353EB2">
      <w:rPr>
        <w:rFonts w:ascii="Arial" w:hAnsi="Arial" w:cs="Arial"/>
        <w:b/>
        <w:bCs/>
        <w:noProof/>
        <w:sz w:val="28"/>
        <w:szCs w:val="28"/>
      </w:rPr>
      <w:t>6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353EB2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EDFD0" w14:textId="77777777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bCs/>
        <w:sz w:val="32"/>
        <w:szCs w:val="32"/>
        <w:lang w:val="en-US"/>
      </w:rPr>
      <w:t>January 31, 2021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CE3C0" w14:textId="77777777" w:rsidR="004A2135" w:rsidRDefault="004A2135" w:rsidP="009B6EBD">
      <w:pPr>
        <w:spacing w:after="0" w:line="240" w:lineRule="auto"/>
      </w:pPr>
      <w:r>
        <w:separator/>
      </w:r>
    </w:p>
  </w:footnote>
  <w:footnote w:type="continuationSeparator" w:id="0">
    <w:p w14:paraId="731C3977" w14:textId="77777777" w:rsidR="004A2135" w:rsidRDefault="004A213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131A"/>
    <w:rsid w:val="00332700"/>
    <w:rsid w:val="003347AE"/>
    <w:rsid w:val="00335B0A"/>
    <w:rsid w:val="003373A4"/>
    <w:rsid w:val="0033740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3EB2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45D0"/>
    <w:rsid w:val="00485C95"/>
    <w:rsid w:val="00486CA3"/>
    <w:rsid w:val="004876D5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135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760F"/>
    <w:rsid w:val="00FF00DE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vedavms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0AAF-C23A-41A4-B684-2F96B7FD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4</Pages>
  <Words>9262</Words>
  <Characters>52798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7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1-01-21T16:25:00Z</cp:lastPrinted>
  <dcterms:created xsi:type="dcterms:W3CDTF">2021-02-09T00:23:00Z</dcterms:created>
  <dcterms:modified xsi:type="dcterms:W3CDTF">2022-05-20T08:03:00Z</dcterms:modified>
</cp:coreProperties>
</file>